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FF261" w14:textId="0125A769" w:rsidR="006C1A5D" w:rsidRDefault="006C1A5D">
      <w:pPr>
        <w:widowControl/>
        <w:jc w:val="left"/>
        <w:rPr>
          <w:rFonts w:ascii="ＭＳ ゴシック" w:eastAsia="ＭＳ ゴシック" w:hAnsi="ＭＳ ゴシック"/>
          <w:color w:val="000000"/>
          <w:kern w:val="0"/>
          <w:sz w:val="28"/>
        </w:rPr>
      </w:pPr>
    </w:p>
    <w:p w14:paraId="1B787045" w14:textId="77777777" w:rsidR="00D816FE" w:rsidRDefault="00D816FE">
      <w:pPr>
        <w:widowControl/>
        <w:jc w:val="left"/>
        <w:rPr>
          <w:rFonts w:ascii="ＭＳ ゴシック" w:eastAsia="ＭＳ ゴシック" w:hAnsi="ＭＳ ゴシック"/>
          <w:color w:val="000000"/>
          <w:kern w:val="0"/>
          <w:sz w:val="28"/>
        </w:rPr>
      </w:pPr>
    </w:p>
    <w:p w14:paraId="669BBECE" w14:textId="5248BFF3" w:rsidR="008717B6" w:rsidRDefault="00782E57">
      <w:pPr>
        <w:widowControl/>
        <w:jc w:val="left"/>
        <w:rPr>
          <w:rFonts w:ascii="ＭＳ ゴシック" w:eastAsia="ＭＳ ゴシック" w:hAnsi="ＭＳ ゴシック"/>
          <w:color w:val="000000"/>
          <w:kern w:val="0"/>
          <w:sz w:val="28"/>
        </w:rPr>
      </w:pPr>
      <w:r>
        <w:rPr>
          <w:rFonts w:ascii="ＭＳ ゴシック" w:eastAsia="ＭＳ ゴシック" w:hAnsi="ＭＳ ゴシック" w:hint="eastAsia"/>
          <w:color w:val="000000"/>
          <w:kern w:val="0"/>
          <w:sz w:val="28"/>
        </w:rPr>
        <w:t>新型コロナウイルス感染症に対する信用保証制度（経営安定関連保証４号）様式集</w:t>
      </w:r>
    </w:p>
    <w:p w14:paraId="2385EF42" w14:textId="7677D8BC" w:rsidR="0069281D" w:rsidRDefault="0069281D">
      <w:pPr>
        <w:widowControl/>
        <w:jc w:val="left"/>
        <w:rPr>
          <w:rFonts w:ascii="ＭＳ ゴシック" w:eastAsia="ＭＳ ゴシック" w:hAnsi="ＭＳ ゴシック"/>
          <w:color w:val="000000"/>
          <w:kern w:val="0"/>
          <w:sz w:val="28"/>
        </w:rPr>
      </w:pPr>
    </w:p>
    <w:p w14:paraId="198EE211" w14:textId="6FF118C6" w:rsidR="00590956" w:rsidRDefault="00590956">
      <w:pPr>
        <w:widowControl/>
        <w:jc w:val="left"/>
        <w:rPr>
          <w:rFonts w:ascii="ＭＳ ゴシック" w:eastAsia="ＭＳ ゴシック" w:hAnsi="ＭＳ ゴシック"/>
          <w:color w:val="000000"/>
          <w:kern w:val="0"/>
        </w:rPr>
      </w:pPr>
    </w:p>
    <w:tbl>
      <w:tblPr>
        <w:tblStyle w:val="afd"/>
        <w:tblW w:w="8500" w:type="dxa"/>
        <w:tblLayout w:type="fixed"/>
        <w:tblLook w:val="04A0" w:firstRow="1" w:lastRow="0" w:firstColumn="1" w:lastColumn="0" w:noHBand="0" w:noVBand="1"/>
      </w:tblPr>
      <w:tblGrid>
        <w:gridCol w:w="507"/>
        <w:gridCol w:w="1615"/>
        <w:gridCol w:w="3969"/>
        <w:gridCol w:w="2409"/>
      </w:tblGrid>
      <w:tr w:rsidR="00167BF3" w14:paraId="27B2BAE6" w14:textId="77777777" w:rsidTr="00167BF3">
        <w:tc>
          <w:tcPr>
            <w:tcW w:w="507" w:type="dxa"/>
            <w:vMerge w:val="restart"/>
            <w:vAlign w:val="center"/>
          </w:tcPr>
          <w:p w14:paraId="4792E5BD" w14:textId="77777777" w:rsidR="00167BF3" w:rsidRDefault="00167BF3" w:rsidP="00D47BC5">
            <w:pPr>
              <w:widowControl/>
              <w:jc w:val="cente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４号</w:t>
            </w:r>
          </w:p>
        </w:tc>
        <w:tc>
          <w:tcPr>
            <w:tcW w:w="5584" w:type="dxa"/>
            <w:gridSpan w:val="2"/>
          </w:tcPr>
          <w:p w14:paraId="792DE95C" w14:textId="4BF8A624" w:rsidR="00167BF3" w:rsidRDefault="00167BF3" w:rsidP="00D47BC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w:t>
            </w:r>
          </w:p>
          <w:p w14:paraId="69846DAE" w14:textId="1D0A9D41" w:rsidR="00167BF3" w:rsidRDefault="00167BF3" w:rsidP="00D47BC5">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　（新型コロナウイルス感染症）</w:t>
            </w:r>
          </w:p>
        </w:tc>
        <w:tc>
          <w:tcPr>
            <w:tcW w:w="2409" w:type="dxa"/>
          </w:tcPr>
          <w:p w14:paraId="390E6D8F" w14:textId="77777777" w:rsidR="00167BF3" w:rsidRDefault="00167BF3" w:rsidP="00D47BC5">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４－①</w:t>
            </w:r>
          </w:p>
          <w:p w14:paraId="1870AD3D" w14:textId="6F07D676" w:rsidR="00167BF3" w:rsidRDefault="00167BF3" w:rsidP="00D47BC5">
            <w:pPr>
              <w:suppressAutoHyphens/>
              <w:wordWrap w:val="0"/>
              <w:spacing w:line="260" w:lineRule="exact"/>
              <w:jc w:val="left"/>
              <w:textAlignment w:val="baseline"/>
              <w:rPr>
                <w:rFonts w:ascii="ＭＳ Ｐゴシック" w:eastAsia="ＭＳ Ｐゴシック" w:hAnsi="ＭＳ Ｐゴシック"/>
                <w:color w:val="000000"/>
                <w:sz w:val="22"/>
              </w:rPr>
            </w:pPr>
            <w:bookmarkStart w:id="0" w:name="_Hlk143788564"/>
            <w:r>
              <w:rPr>
                <w:rFonts w:ascii="ＭＳ Ｐゴシック" w:eastAsia="ＭＳ Ｐゴシック" w:hAnsi="ＭＳ Ｐゴシック" w:hint="eastAsia"/>
                <w:color w:val="000000"/>
                <w:sz w:val="22"/>
              </w:rPr>
              <w:t>様式第４－②</w:t>
            </w:r>
            <w:bookmarkEnd w:id="0"/>
          </w:p>
        </w:tc>
      </w:tr>
      <w:tr w:rsidR="008717B6" w14:paraId="6FE0404B" w14:textId="77777777" w:rsidTr="00167BF3">
        <w:tc>
          <w:tcPr>
            <w:tcW w:w="507" w:type="dxa"/>
            <w:vMerge/>
            <w:vAlign w:val="center"/>
          </w:tcPr>
          <w:p w14:paraId="0EB8DBE7" w14:textId="77777777" w:rsidR="008717B6" w:rsidRDefault="008717B6">
            <w:pPr>
              <w:widowControl/>
              <w:jc w:val="left"/>
              <w:rPr>
                <w:rFonts w:ascii="ＭＳ Ｐゴシック" w:eastAsia="ＭＳ Ｐゴシック" w:hAnsi="ＭＳ Ｐゴシック"/>
                <w:color w:val="000000"/>
                <w:sz w:val="22"/>
              </w:rPr>
            </w:pPr>
          </w:p>
        </w:tc>
        <w:tc>
          <w:tcPr>
            <w:tcW w:w="1615" w:type="dxa"/>
            <w:vMerge w:val="restart"/>
            <w:tcBorders>
              <w:right w:val="nil"/>
            </w:tcBorders>
          </w:tcPr>
          <w:p w14:paraId="64D8F84B" w14:textId="3B3F88DA" w:rsidR="008717B6" w:rsidRDefault="00782E57">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w:t>
            </w:r>
          </w:p>
        </w:tc>
        <w:tc>
          <w:tcPr>
            <w:tcW w:w="6378" w:type="dxa"/>
            <w:gridSpan w:val="2"/>
            <w:tcBorders>
              <w:left w:val="nil"/>
            </w:tcBorders>
          </w:tcPr>
          <w:p w14:paraId="72BA4B1B" w14:textId="77777777" w:rsidR="008717B6" w:rsidRDefault="008717B6">
            <w:pPr>
              <w:widowControl/>
              <w:jc w:val="left"/>
              <w:rPr>
                <w:rFonts w:ascii="ＭＳ Ｐゴシック" w:eastAsia="ＭＳ Ｐゴシック" w:hAnsi="ＭＳ Ｐゴシック"/>
                <w:color w:val="000000"/>
                <w:sz w:val="22"/>
              </w:rPr>
            </w:pPr>
          </w:p>
        </w:tc>
      </w:tr>
      <w:tr w:rsidR="00167BF3" w14:paraId="78454CD1" w14:textId="77777777" w:rsidTr="00167BF3">
        <w:tc>
          <w:tcPr>
            <w:tcW w:w="507" w:type="dxa"/>
            <w:vMerge/>
            <w:vAlign w:val="center"/>
          </w:tcPr>
          <w:p w14:paraId="090F7642" w14:textId="77777777" w:rsidR="00167BF3" w:rsidRDefault="00167BF3">
            <w:pPr>
              <w:widowControl/>
              <w:jc w:val="left"/>
              <w:rPr>
                <w:rFonts w:ascii="ＭＳ Ｐゴシック" w:eastAsia="ＭＳ Ｐゴシック" w:hAnsi="ＭＳ Ｐゴシック"/>
                <w:color w:val="000000"/>
                <w:sz w:val="22"/>
              </w:rPr>
            </w:pPr>
          </w:p>
        </w:tc>
        <w:tc>
          <w:tcPr>
            <w:tcW w:w="1615" w:type="dxa"/>
            <w:vMerge/>
          </w:tcPr>
          <w:p w14:paraId="313882F1" w14:textId="77777777" w:rsidR="00167BF3" w:rsidRDefault="00167BF3">
            <w:pPr>
              <w:widowControl/>
              <w:jc w:val="left"/>
              <w:rPr>
                <w:rFonts w:ascii="ＭＳ Ｐゴシック" w:eastAsia="ＭＳ Ｐゴシック" w:hAnsi="ＭＳ Ｐゴシック"/>
                <w:color w:val="000000"/>
                <w:sz w:val="22"/>
              </w:rPr>
            </w:pPr>
          </w:p>
        </w:tc>
        <w:tc>
          <w:tcPr>
            <w:tcW w:w="3969" w:type="dxa"/>
          </w:tcPr>
          <w:p w14:paraId="60041D88" w14:textId="77777777" w:rsidR="00167BF3" w:rsidRDefault="00167BF3">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①最近１ヶ月と最近３ヶ月比較</w:t>
            </w:r>
          </w:p>
        </w:tc>
        <w:tc>
          <w:tcPr>
            <w:tcW w:w="2409" w:type="dxa"/>
          </w:tcPr>
          <w:p w14:paraId="18EDDD46" w14:textId="2756D2FC" w:rsidR="00167BF3" w:rsidRDefault="00167BF3" w:rsidP="00D47BC5">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様式第４－③</w:t>
            </w:r>
          </w:p>
        </w:tc>
      </w:tr>
      <w:tr w:rsidR="00167BF3" w14:paraId="2C4A42CC" w14:textId="77777777" w:rsidTr="00167BF3">
        <w:tc>
          <w:tcPr>
            <w:tcW w:w="507" w:type="dxa"/>
            <w:vMerge/>
            <w:vAlign w:val="center"/>
          </w:tcPr>
          <w:p w14:paraId="15A0ECA2" w14:textId="77777777" w:rsidR="00167BF3" w:rsidRDefault="00167BF3">
            <w:pPr>
              <w:widowControl/>
              <w:jc w:val="left"/>
              <w:rPr>
                <w:rFonts w:ascii="ＭＳ Ｐゴシック" w:eastAsia="ＭＳ Ｐゴシック" w:hAnsi="ＭＳ Ｐゴシック"/>
                <w:color w:val="000000"/>
                <w:sz w:val="22"/>
              </w:rPr>
            </w:pPr>
          </w:p>
        </w:tc>
        <w:tc>
          <w:tcPr>
            <w:tcW w:w="1615" w:type="dxa"/>
            <w:vMerge/>
          </w:tcPr>
          <w:p w14:paraId="59A2BC52" w14:textId="77777777" w:rsidR="00167BF3" w:rsidRDefault="00167BF3">
            <w:pPr>
              <w:widowControl/>
              <w:jc w:val="left"/>
              <w:rPr>
                <w:rFonts w:ascii="ＭＳ Ｐゴシック" w:eastAsia="ＭＳ Ｐゴシック" w:hAnsi="ＭＳ Ｐゴシック"/>
                <w:color w:val="000000"/>
                <w:sz w:val="22"/>
              </w:rPr>
            </w:pPr>
          </w:p>
        </w:tc>
        <w:tc>
          <w:tcPr>
            <w:tcW w:w="3969" w:type="dxa"/>
          </w:tcPr>
          <w:p w14:paraId="531F7BD7" w14:textId="77777777" w:rsidR="00167BF3" w:rsidRDefault="00167BF3">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②令和元年12月比較</w:t>
            </w:r>
          </w:p>
        </w:tc>
        <w:tc>
          <w:tcPr>
            <w:tcW w:w="2409" w:type="dxa"/>
          </w:tcPr>
          <w:p w14:paraId="79DED014" w14:textId="6124358A" w:rsidR="00167BF3" w:rsidRDefault="00167BF3">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w:t>
            </w:r>
            <w:r w:rsidR="00917282">
              <w:rPr>
                <w:rFonts w:ascii="ＭＳ Ｐゴシック" w:eastAsia="ＭＳ Ｐゴシック" w:hAnsi="ＭＳ Ｐゴシック" w:hint="eastAsia"/>
                <w:color w:val="000000"/>
                <w:sz w:val="22"/>
              </w:rPr>
              <w:t>④</w:t>
            </w:r>
          </w:p>
        </w:tc>
      </w:tr>
      <w:tr w:rsidR="00167BF3" w14:paraId="69C3E2AF" w14:textId="77777777" w:rsidTr="00167BF3">
        <w:tc>
          <w:tcPr>
            <w:tcW w:w="507" w:type="dxa"/>
            <w:vMerge/>
            <w:vAlign w:val="center"/>
          </w:tcPr>
          <w:p w14:paraId="37F1595C" w14:textId="77777777" w:rsidR="00167BF3" w:rsidRDefault="00167BF3">
            <w:pPr>
              <w:widowControl/>
              <w:jc w:val="left"/>
              <w:rPr>
                <w:rFonts w:ascii="ＭＳ Ｐゴシック" w:eastAsia="ＭＳ Ｐゴシック" w:hAnsi="ＭＳ Ｐゴシック"/>
                <w:color w:val="000000"/>
                <w:sz w:val="22"/>
              </w:rPr>
            </w:pPr>
          </w:p>
        </w:tc>
        <w:tc>
          <w:tcPr>
            <w:tcW w:w="1615" w:type="dxa"/>
            <w:vMerge/>
          </w:tcPr>
          <w:p w14:paraId="40FE02AD" w14:textId="77777777" w:rsidR="00167BF3" w:rsidRDefault="00167BF3">
            <w:pPr>
              <w:widowControl/>
              <w:jc w:val="left"/>
              <w:rPr>
                <w:rFonts w:ascii="ＭＳ Ｐゴシック" w:eastAsia="ＭＳ Ｐゴシック" w:hAnsi="ＭＳ Ｐゴシック"/>
                <w:color w:val="000000"/>
                <w:sz w:val="22"/>
              </w:rPr>
            </w:pPr>
          </w:p>
        </w:tc>
        <w:tc>
          <w:tcPr>
            <w:tcW w:w="3969" w:type="dxa"/>
            <w:tcBorders>
              <w:bottom w:val="single" w:sz="4" w:space="0" w:color="auto"/>
            </w:tcBorders>
          </w:tcPr>
          <w:p w14:paraId="6BB98208" w14:textId="77777777" w:rsidR="00167BF3" w:rsidRDefault="00167BF3">
            <w:pPr>
              <w:suppressAutoHyphens/>
              <w:wordWrap w:val="0"/>
              <w:spacing w:line="260" w:lineRule="exact"/>
              <w:jc w:val="left"/>
              <w:textAlignment w:val="baseline"/>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③令和元年10</w:t>
            </w:r>
            <w:r>
              <w:rPr>
                <w:rFonts w:ascii="ＭＳ Ｐゴシック" w:eastAsia="ＭＳ Ｐゴシック" w:hAnsi="ＭＳ Ｐゴシック"/>
                <w:color w:val="000000"/>
                <w:sz w:val="22"/>
              </w:rPr>
              <w:t>-12</w:t>
            </w:r>
            <w:r>
              <w:rPr>
                <w:rFonts w:ascii="ＭＳ Ｐゴシック" w:eastAsia="ＭＳ Ｐゴシック" w:hAnsi="ＭＳ Ｐゴシック" w:hint="eastAsia"/>
                <w:color w:val="000000"/>
                <w:sz w:val="22"/>
              </w:rPr>
              <w:t>月比較</w:t>
            </w:r>
          </w:p>
        </w:tc>
        <w:tc>
          <w:tcPr>
            <w:tcW w:w="2409" w:type="dxa"/>
            <w:tcBorders>
              <w:bottom w:val="single" w:sz="4" w:space="0" w:color="auto"/>
            </w:tcBorders>
          </w:tcPr>
          <w:p w14:paraId="46BE6F48" w14:textId="680A02BC" w:rsidR="00167BF3" w:rsidRDefault="00167BF3">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Pr>
                <w:rFonts w:ascii="ＭＳ Ｐゴシック" w:eastAsia="ＭＳ Ｐゴシック" w:hAnsi="ＭＳ Ｐゴシック" w:hint="eastAsia"/>
                <w:color w:val="000000"/>
                <w:sz w:val="22"/>
              </w:rPr>
              <w:t>様式第４－</w:t>
            </w:r>
            <w:r w:rsidR="00917282">
              <w:rPr>
                <w:rFonts w:ascii="ＭＳ Ｐゴシック" w:eastAsia="ＭＳ Ｐゴシック" w:hAnsi="ＭＳ Ｐゴシック" w:hint="eastAsia"/>
                <w:color w:val="000000"/>
                <w:sz w:val="22"/>
              </w:rPr>
              <w:t>⑤</w:t>
            </w:r>
          </w:p>
        </w:tc>
      </w:tr>
    </w:tbl>
    <w:p w14:paraId="179A6357" w14:textId="5074B7BA" w:rsidR="008717B6" w:rsidRDefault="008717B6">
      <w:pPr>
        <w:widowControl/>
        <w:jc w:val="left"/>
        <w:rPr>
          <w:rFonts w:ascii="ＭＳ ゴシック" w:eastAsia="ＭＳ ゴシック" w:hAnsi="ＭＳ ゴシック"/>
          <w:color w:val="000000"/>
          <w:kern w:val="0"/>
        </w:rPr>
      </w:pPr>
    </w:p>
    <w:p w14:paraId="28B93FC3" w14:textId="396312CA" w:rsidR="00D816FE" w:rsidRDefault="00D816FE">
      <w:pPr>
        <w:widowControl/>
        <w:jc w:val="left"/>
        <w:rPr>
          <w:rFonts w:ascii="ＭＳ ゴシック" w:eastAsia="ＭＳ ゴシック" w:hAnsi="ＭＳ ゴシック"/>
          <w:color w:val="000000"/>
          <w:kern w:val="0"/>
        </w:rPr>
      </w:pPr>
    </w:p>
    <w:p w14:paraId="28D4AD7F" w14:textId="02109A03" w:rsidR="00D816FE" w:rsidRDefault="00D816FE">
      <w:pPr>
        <w:widowControl/>
        <w:jc w:val="left"/>
        <w:rPr>
          <w:rFonts w:ascii="ＭＳ ゴシック" w:eastAsia="ＭＳ ゴシック" w:hAnsi="ＭＳ ゴシック"/>
          <w:color w:val="000000"/>
          <w:kern w:val="0"/>
        </w:rPr>
      </w:pPr>
    </w:p>
    <w:p w14:paraId="51F11365" w14:textId="77777777" w:rsidR="00D816FE" w:rsidRDefault="00D816FE">
      <w:pPr>
        <w:widowControl/>
        <w:jc w:val="left"/>
        <w:rPr>
          <w:rFonts w:ascii="ＭＳ ゴシック" w:eastAsia="ＭＳ ゴシック" w:hAnsi="ＭＳ ゴシック"/>
          <w:color w:val="000000"/>
          <w:kern w:val="0"/>
        </w:rPr>
      </w:pPr>
    </w:p>
    <w:p w14:paraId="7F9E348A"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F6C3353"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4DFEBB84"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1F9F918F"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5B31A113"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2464B7EF"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2A111585"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21990096"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0857B748"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4A0F4FAD"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1C443A45"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36317D38"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6FC22EA0"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5F7E15F4"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0C066298"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7EA3CEEC"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3AF83C47"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4388A7DF"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59432B8B"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37832F77"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057A3751"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30CEDC04"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1D6AABD8"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18BC6999"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1F2E8A0B"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60B7E2F1"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14A3EEA5"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5421281A"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4DF2035D"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08EE7771"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330D6C7A"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2618E38D"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26942F74"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31A02004"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79CB13EB"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5DC58519"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15B48CE9"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558B58F8" w14:textId="77777777" w:rsidR="0069467F" w:rsidRDefault="0069467F">
      <w:pPr>
        <w:suppressAutoHyphens/>
        <w:wordWrap w:val="0"/>
        <w:spacing w:line="260" w:lineRule="exact"/>
        <w:jc w:val="left"/>
        <w:textAlignment w:val="baseline"/>
        <w:rPr>
          <w:rFonts w:ascii="ＭＳ ゴシック" w:eastAsia="ＭＳ ゴシック" w:hAnsi="ＭＳ ゴシック"/>
          <w:color w:val="000000"/>
          <w:kern w:val="0"/>
        </w:rPr>
      </w:pPr>
    </w:p>
    <w:p w14:paraId="289D9A95" w14:textId="0E12BB0A"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lastRenderedPageBreak/>
        <w:t>様式第４－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7928EDDC" w14:textId="77777777" w:rsidTr="00452B90">
        <w:trPr>
          <w:trHeight w:val="10216"/>
        </w:trPr>
        <w:tc>
          <w:tcPr>
            <w:tcW w:w="8505" w:type="dxa"/>
            <w:tcBorders>
              <w:top w:val="single" w:sz="4" w:space="0" w:color="000000"/>
              <w:left w:val="single" w:sz="4" w:space="0" w:color="000000"/>
              <w:bottom w:val="single" w:sz="4" w:space="0" w:color="auto"/>
              <w:right w:val="single" w:sz="4" w:space="0" w:color="000000"/>
            </w:tcBorders>
          </w:tcPr>
          <w:p w14:paraId="414018B3"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3006B4F"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EE537C6" w14:textId="2D72AE6B" w:rsidR="008717B6" w:rsidRDefault="00782E57" w:rsidP="0096424F">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6A99955F"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10453D3" w14:textId="77777777" w:rsidR="008717B6" w:rsidRDefault="00782E57" w:rsidP="0069467F">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3E109839"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DACA2FE" w14:textId="3A8FF1B0"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9467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市町村長　殿</w:t>
            </w:r>
          </w:p>
          <w:p w14:paraId="02F5AD6A"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60A6565"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7E09BC6"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7EC4E1B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214A4DD"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D059BB5"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9232279" w14:textId="68ADC283" w:rsidR="008717B6" w:rsidRDefault="00782E57" w:rsidP="0069467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69467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33EE7172"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D82F50F"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40027B4"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4FFE36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37C3DD6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7011A357"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FB4222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6C8F6BE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552BD4EF"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0D94C871"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FDA54F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5F97CB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14:paraId="1F333AAD"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B5EB46D"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4B3C683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67766BF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14:paraId="451954E6"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859E6D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2BF914C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0D9FE8E6"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14:paraId="4AB66CA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5373769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0F989D74" w14:textId="77777777" w:rsidR="008717B6" w:rsidRDefault="008717B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652AEE2D" w14:textId="77777777" w:rsidR="0069467F" w:rsidRDefault="0069467F">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6CDD1985"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69467F" w14:paraId="23634919" w14:textId="77777777" w:rsidTr="0069467F">
        <w:trPr>
          <w:trHeight w:val="636"/>
        </w:trPr>
        <w:tc>
          <w:tcPr>
            <w:tcW w:w="8505" w:type="dxa"/>
            <w:tcBorders>
              <w:top w:val="single" w:sz="4" w:space="0" w:color="auto"/>
              <w:left w:val="single" w:sz="4" w:space="0" w:color="000000"/>
              <w:bottom w:val="single" w:sz="4" w:space="0" w:color="000000"/>
              <w:right w:val="single" w:sz="4" w:space="0" w:color="000000"/>
            </w:tcBorders>
          </w:tcPr>
          <w:p w14:paraId="70ACBA6B" w14:textId="2C299DD8" w:rsidR="0069467F" w:rsidRDefault="0069467F">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第　　　　　　　　号</w:t>
            </w:r>
          </w:p>
          <w:p w14:paraId="79AA7AEC" w14:textId="26EB5014" w:rsidR="0069467F" w:rsidRDefault="0069467F">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w:t>
            </w:r>
          </w:p>
          <w:p w14:paraId="40DAD980" w14:textId="77777777" w:rsidR="0069467F" w:rsidRDefault="0069467F">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1C971D0A" w14:textId="3223B4ED" w:rsidR="0069467F" w:rsidRDefault="0069467F">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申請のとおり相違ないことを認定します。</w:t>
            </w:r>
          </w:p>
          <w:p w14:paraId="2F5A676A" w14:textId="47CA7D47" w:rsidR="0069467F" w:rsidRDefault="0069467F">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注）本認定書の有効期間：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年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月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日から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年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月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日まで</w:t>
            </w:r>
          </w:p>
          <w:p w14:paraId="0DE28DA4" w14:textId="77777777" w:rsidR="0069467F" w:rsidRPr="0069467F" w:rsidRDefault="0069467F">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208B8468" w14:textId="64867F11" w:rsidR="0069467F" w:rsidRDefault="00452B90" w:rsidP="0069467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認定者　　　　　市町村長</w:t>
            </w:r>
          </w:p>
        </w:tc>
      </w:tr>
    </w:tbl>
    <w:p w14:paraId="7A64B6B6" w14:textId="77777777" w:rsidR="008717B6" w:rsidRDefault="00782E5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4C25E41" w14:textId="77777777" w:rsidR="008717B6" w:rsidRDefault="00782E57">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2FA69A16" w14:textId="6A14EFEC" w:rsidR="008717B6" w:rsidRDefault="00782E57">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から認定を受けた後、本認定の有効期間内に金融機関又は信用保証協会に対して、経営安定関連保証の申込みを行うことが必要です。</w:t>
      </w:r>
    </w:p>
    <w:p w14:paraId="257219DB" w14:textId="62C09E39" w:rsidR="008717B6" w:rsidRDefault="008717B6">
      <w:pPr>
        <w:suppressAutoHyphens/>
        <w:wordWrap w:val="0"/>
        <w:spacing w:line="260" w:lineRule="exact"/>
        <w:jc w:val="left"/>
        <w:textAlignment w:val="baseline"/>
        <w:rPr>
          <w:rFonts w:ascii="ＭＳ ゴシック" w:eastAsia="ＭＳ ゴシック" w:hAnsi="ＭＳ ゴシック"/>
          <w:color w:val="000000"/>
          <w:kern w:val="0"/>
        </w:rPr>
      </w:pPr>
    </w:p>
    <w:p w14:paraId="2556B490" w14:textId="1C35ED0D" w:rsidR="008717B6" w:rsidRDefault="008717B6">
      <w:pPr>
        <w:suppressAutoHyphens/>
        <w:wordWrap w:val="0"/>
        <w:spacing w:line="260" w:lineRule="exact"/>
        <w:jc w:val="left"/>
        <w:textAlignment w:val="baseline"/>
        <w:rPr>
          <w:rFonts w:ascii="ＭＳ ゴシック" w:eastAsia="ＭＳ ゴシック" w:hAnsi="ＭＳ ゴシック"/>
          <w:color w:val="000000"/>
          <w:kern w:val="0"/>
        </w:rPr>
      </w:pPr>
    </w:p>
    <w:p w14:paraId="1D38D25C" w14:textId="68678C2C" w:rsidR="0069281D" w:rsidRDefault="0069281D">
      <w:pPr>
        <w:suppressAutoHyphens/>
        <w:wordWrap w:val="0"/>
        <w:spacing w:line="260" w:lineRule="exact"/>
        <w:jc w:val="left"/>
        <w:textAlignment w:val="baseline"/>
        <w:rPr>
          <w:rFonts w:ascii="ＭＳ ゴシック" w:eastAsia="ＭＳ ゴシック" w:hAnsi="ＭＳ ゴシック"/>
          <w:color w:val="000000"/>
          <w:kern w:val="0"/>
        </w:rPr>
      </w:pPr>
    </w:p>
    <w:p w14:paraId="08019907" w14:textId="77777777" w:rsidR="00452B90" w:rsidRDefault="00452B90">
      <w:pPr>
        <w:suppressAutoHyphens/>
        <w:wordWrap w:val="0"/>
        <w:spacing w:line="260" w:lineRule="exact"/>
        <w:jc w:val="left"/>
        <w:textAlignment w:val="baseline"/>
        <w:rPr>
          <w:rFonts w:ascii="ＭＳ ゴシック" w:eastAsia="ＭＳ ゴシック" w:hAnsi="ＭＳ ゴシック"/>
          <w:color w:val="000000"/>
          <w:kern w:val="0"/>
        </w:rPr>
      </w:pPr>
    </w:p>
    <w:p w14:paraId="6640577D" w14:textId="77777777" w:rsidR="0096424F" w:rsidRDefault="0096424F">
      <w:pPr>
        <w:suppressAutoHyphens/>
        <w:wordWrap w:val="0"/>
        <w:spacing w:line="260" w:lineRule="exact"/>
        <w:jc w:val="left"/>
        <w:textAlignment w:val="baseline"/>
        <w:rPr>
          <w:rFonts w:ascii="ＭＳ ゴシック" w:eastAsia="ＭＳ ゴシック" w:hAnsi="ＭＳ ゴシック"/>
          <w:color w:val="000000"/>
          <w:kern w:val="0"/>
        </w:rPr>
      </w:pPr>
    </w:p>
    <w:p w14:paraId="16E23C94" w14:textId="77777777" w:rsidR="00452B90" w:rsidRDefault="00452B90">
      <w:pPr>
        <w:suppressAutoHyphens/>
        <w:wordWrap w:val="0"/>
        <w:spacing w:line="260" w:lineRule="exact"/>
        <w:jc w:val="left"/>
        <w:textAlignment w:val="baseline"/>
        <w:rPr>
          <w:rFonts w:ascii="ＭＳ ゴシック" w:eastAsia="ＭＳ ゴシック" w:hAnsi="ＭＳ ゴシック"/>
          <w:color w:val="000000"/>
          <w:kern w:val="0"/>
        </w:rPr>
      </w:pPr>
    </w:p>
    <w:p w14:paraId="0E4F4AF0"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4A9D6332" w14:textId="1282CB4C" w:rsidR="0069281D" w:rsidRDefault="004B3F86" w:rsidP="00452B90">
      <w:pPr>
        <w:suppressAutoHyphens/>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w:lastRenderedPageBreak/>
        <mc:AlternateContent>
          <mc:Choice Requires="wps">
            <w:drawing>
              <wp:anchor distT="0" distB="0" distL="114300" distR="114300" simplePos="0" relativeHeight="251661312" behindDoc="0" locked="0" layoutInCell="1" allowOverlap="1" wp14:anchorId="2D22E6FF" wp14:editId="3A5101FA">
                <wp:simplePos x="0" y="0"/>
                <wp:positionH relativeFrom="margin">
                  <wp:posOffset>28575</wp:posOffset>
                </wp:positionH>
                <wp:positionV relativeFrom="paragraph">
                  <wp:posOffset>120015</wp:posOffset>
                </wp:positionV>
                <wp:extent cx="5553075" cy="1009650"/>
                <wp:effectExtent l="0" t="0" r="28575" b="22860"/>
                <wp:wrapNone/>
                <wp:docPr id="1" name="テキスト ボックス 1"/>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728A3704" w14:textId="6CD97089" w:rsidR="00BB76C7" w:rsidRDefault="00610115" w:rsidP="00452B90">
                            <w:pPr>
                              <w:spacing w:line="280" w:lineRule="exact"/>
                              <w:ind w:firstLineChars="100" w:firstLine="210"/>
                              <w:rPr>
                                <w:rFonts w:asciiTheme="majorEastAsia" w:eastAsiaTheme="majorEastAsia" w:hAnsiTheme="majorEastAsia"/>
                                <w:szCs w:val="21"/>
                              </w:rPr>
                            </w:pPr>
                            <w:r w:rsidRPr="00452B90">
                              <w:rPr>
                                <w:rFonts w:asciiTheme="majorEastAsia" w:eastAsiaTheme="majorEastAsia" w:hAnsiTheme="majorEastAsia" w:hint="eastAsia"/>
                                <w:szCs w:val="21"/>
                              </w:rPr>
                              <w:t>令和５年1</w:t>
                            </w:r>
                            <w:r w:rsidRPr="00452B90">
                              <w:rPr>
                                <w:rFonts w:asciiTheme="majorEastAsia" w:eastAsiaTheme="majorEastAsia" w:hAnsiTheme="majorEastAsia"/>
                                <w:szCs w:val="21"/>
                              </w:rPr>
                              <w:t>0</w:t>
                            </w:r>
                            <w:r w:rsidRPr="00452B90">
                              <w:rPr>
                                <w:rFonts w:asciiTheme="majorEastAsia" w:eastAsiaTheme="majorEastAsia" w:hAnsiTheme="majorEastAsia" w:hint="eastAsia"/>
                                <w:szCs w:val="21"/>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79F67546" w14:textId="77777777" w:rsidR="00452B90" w:rsidRPr="00452B90" w:rsidRDefault="00452B90" w:rsidP="00452B90">
                            <w:pPr>
                              <w:spacing w:line="280" w:lineRule="exact"/>
                              <w:ind w:firstLineChars="100" w:firstLine="210"/>
                              <w:rPr>
                                <w:rFonts w:asciiTheme="majorEastAsia" w:eastAsiaTheme="majorEastAsia" w:hAnsiTheme="majorEastAsia"/>
                                <w:szCs w:val="21"/>
                              </w:rPr>
                            </w:pPr>
                          </w:p>
                          <w:p w14:paraId="3B6D788F" w14:textId="1A4C0BFA" w:rsidR="00BB76C7" w:rsidRPr="00452B90" w:rsidRDefault="00BB76C7" w:rsidP="00BB76C7">
                            <w:pPr>
                              <w:spacing w:line="280" w:lineRule="exact"/>
                              <w:ind w:firstLineChars="100" w:firstLine="210"/>
                              <w:rPr>
                                <w:rFonts w:asciiTheme="majorEastAsia" w:eastAsiaTheme="majorEastAsia" w:hAnsiTheme="majorEastAsia"/>
                                <w:szCs w:val="21"/>
                              </w:rPr>
                            </w:pPr>
                            <w:r w:rsidRPr="00452B90">
                              <w:rPr>
                                <w:rFonts w:asciiTheme="majorEastAsia" w:eastAsiaTheme="majorEastAsia" w:hAnsiTheme="majorEastAsia" w:hint="eastAsia"/>
                                <w:szCs w:val="21"/>
                              </w:rPr>
                              <w:t>□ 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2E6FF" id="_x0000_t202" coordsize="21600,21600" o:spt="202" path="m,l,21600r21600,l21600,xe">
                <v:stroke joinstyle="miter"/>
                <v:path gradientshapeok="t" o:connecttype="rect"/>
              </v:shapetype>
              <v:shape id="テキスト ボックス 1" o:spid="_x0000_s1026" type="#_x0000_t202" style="position:absolute;margin-left:2.25pt;margin-top:9.45pt;width:437.25pt;height: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" fillcolor="window" strokeweight=".5pt">
                <v:textbox>
                  <w:txbxContent>
                    <w:p w14:paraId="728A3704" w14:textId="6CD97089" w:rsidR="00BB76C7" w:rsidRDefault="00610115" w:rsidP="00452B90">
                      <w:pPr>
                        <w:spacing w:line="280" w:lineRule="exact"/>
                        <w:ind w:firstLineChars="100" w:firstLine="210"/>
                        <w:rPr>
                          <w:rFonts w:asciiTheme="majorEastAsia" w:eastAsiaTheme="majorEastAsia" w:hAnsiTheme="majorEastAsia"/>
                          <w:szCs w:val="21"/>
                        </w:rPr>
                      </w:pPr>
                      <w:r w:rsidRPr="00452B90">
                        <w:rPr>
                          <w:rFonts w:asciiTheme="majorEastAsia" w:eastAsiaTheme="majorEastAsia" w:hAnsiTheme="majorEastAsia" w:hint="eastAsia"/>
                          <w:szCs w:val="21"/>
                        </w:rPr>
                        <w:t>令和５年1</w:t>
                      </w:r>
                      <w:r w:rsidRPr="00452B90">
                        <w:rPr>
                          <w:rFonts w:asciiTheme="majorEastAsia" w:eastAsiaTheme="majorEastAsia" w:hAnsiTheme="majorEastAsia"/>
                          <w:szCs w:val="21"/>
                        </w:rPr>
                        <w:t>0</w:t>
                      </w:r>
                      <w:r w:rsidRPr="00452B90">
                        <w:rPr>
                          <w:rFonts w:asciiTheme="majorEastAsia" w:eastAsiaTheme="majorEastAsia" w:hAnsiTheme="majorEastAsia" w:hint="eastAsia"/>
                          <w:szCs w:val="21"/>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79F67546" w14:textId="77777777" w:rsidR="00452B90" w:rsidRPr="00452B90" w:rsidRDefault="00452B90" w:rsidP="00452B90">
                      <w:pPr>
                        <w:spacing w:line="280" w:lineRule="exact"/>
                        <w:ind w:firstLineChars="100" w:firstLine="210"/>
                        <w:rPr>
                          <w:rFonts w:asciiTheme="majorEastAsia" w:eastAsiaTheme="majorEastAsia" w:hAnsiTheme="majorEastAsia"/>
                          <w:szCs w:val="21"/>
                        </w:rPr>
                      </w:pPr>
                    </w:p>
                    <w:p w14:paraId="3B6D788F" w14:textId="1A4C0BFA" w:rsidR="00BB76C7" w:rsidRPr="00452B90" w:rsidRDefault="00BB76C7" w:rsidP="00BB76C7">
                      <w:pPr>
                        <w:spacing w:line="280" w:lineRule="exact"/>
                        <w:ind w:firstLineChars="100" w:firstLine="210"/>
                        <w:rPr>
                          <w:rFonts w:asciiTheme="majorEastAsia" w:eastAsiaTheme="majorEastAsia" w:hAnsiTheme="majorEastAsia"/>
                          <w:szCs w:val="21"/>
                        </w:rPr>
                      </w:pPr>
                      <w:r w:rsidRPr="00452B90">
                        <w:rPr>
                          <w:rFonts w:asciiTheme="majorEastAsia" w:eastAsiaTheme="majorEastAsia" w:hAnsiTheme="majorEastAsia" w:hint="eastAsia"/>
                          <w:szCs w:val="21"/>
                        </w:rPr>
                        <w:t>□ 当該申請は既存融資の借換を目的とした申請です。</w:t>
                      </w:r>
                    </w:p>
                  </w:txbxContent>
                </v:textbox>
                <w10:wrap anchorx="margin"/>
              </v:shape>
            </w:pict>
          </mc:Fallback>
        </mc:AlternateContent>
      </w:r>
    </w:p>
    <w:p w14:paraId="7B6D49A9" w14:textId="6B7BD361" w:rsidR="004B3F86" w:rsidRDefault="004B3F86" w:rsidP="00452B90">
      <w:pPr>
        <w:suppressAutoHyphens/>
        <w:spacing w:line="240" w:lineRule="exact"/>
        <w:jc w:val="left"/>
        <w:textAlignment w:val="baseline"/>
        <w:rPr>
          <w:rFonts w:ascii="ＭＳ ゴシック" w:eastAsia="ＭＳ ゴシック" w:hAnsi="ＭＳ ゴシック"/>
          <w:color w:val="000000"/>
          <w:kern w:val="0"/>
        </w:rPr>
      </w:pPr>
    </w:p>
    <w:p w14:paraId="3482F505" w14:textId="1EFE98C9" w:rsidR="004B3F86" w:rsidRDefault="004B3F86" w:rsidP="00452B90">
      <w:pPr>
        <w:suppressAutoHyphens/>
        <w:spacing w:line="240" w:lineRule="exact"/>
        <w:jc w:val="left"/>
        <w:textAlignment w:val="baseline"/>
        <w:rPr>
          <w:rFonts w:ascii="ＭＳ ゴシック" w:eastAsia="ＭＳ ゴシック" w:hAnsi="ＭＳ ゴシック"/>
          <w:color w:val="000000"/>
          <w:kern w:val="0"/>
        </w:rPr>
      </w:pPr>
    </w:p>
    <w:p w14:paraId="283813F0" w14:textId="0A61AB84" w:rsidR="004B3F86" w:rsidRDefault="004B3F86" w:rsidP="00452B90">
      <w:pPr>
        <w:suppressAutoHyphens/>
        <w:spacing w:line="240" w:lineRule="exact"/>
        <w:jc w:val="left"/>
        <w:textAlignment w:val="baseline"/>
        <w:rPr>
          <w:rFonts w:ascii="ＭＳ ゴシック" w:eastAsia="ＭＳ ゴシック" w:hAnsi="ＭＳ ゴシック"/>
          <w:color w:val="000000"/>
          <w:kern w:val="0"/>
        </w:rPr>
      </w:pPr>
    </w:p>
    <w:p w14:paraId="5FFDABD0" w14:textId="21B521A2" w:rsidR="004B3F86" w:rsidRDefault="004B3F86" w:rsidP="00452B90">
      <w:pPr>
        <w:suppressAutoHyphens/>
        <w:spacing w:line="240" w:lineRule="exact"/>
        <w:jc w:val="left"/>
        <w:textAlignment w:val="baseline"/>
        <w:rPr>
          <w:rFonts w:ascii="ＭＳ ゴシック" w:eastAsia="ＭＳ ゴシック" w:hAnsi="ＭＳ ゴシック"/>
          <w:color w:val="000000"/>
          <w:kern w:val="0"/>
        </w:rPr>
      </w:pPr>
    </w:p>
    <w:p w14:paraId="3CD7F9E0" w14:textId="4499DECA" w:rsidR="004B3F86" w:rsidRDefault="004B3F86" w:rsidP="00452B90">
      <w:pPr>
        <w:suppressAutoHyphens/>
        <w:spacing w:line="240" w:lineRule="exact"/>
        <w:jc w:val="left"/>
        <w:textAlignment w:val="baseline"/>
        <w:rPr>
          <w:rFonts w:ascii="ＭＳ ゴシック" w:eastAsia="ＭＳ ゴシック" w:hAnsi="ＭＳ ゴシック"/>
          <w:color w:val="000000"/>
          <w:kern w:val="0"/>
        </w:rPr>
      </w:pPr>
    </w:p>
    <w:p w14:paraId="5E04D21C" w14:textId="79FD5722" w:rsidR="004B3F86" w:rsidRDefault="004B3F86" w:rsidP="00452B90">
      <w:pPr>
        <w:suppressAutoHyphens/>
        <w:spacing w:line="240" w:lineRule="exact"/>
        <w:jc w:val="left"/>
        <w:textAlignment w:val="baseline"/>
        <w:rPr>
          <w:rFonts w:ascii="ＭＳ ゴシック" w:eastAsia="ＭＳ ゴシック" w:hAnsi="ＭＳ ゴシック"/>
          <w:color w:val="000000"/>
          <w:kern w:val="0"/>
        </w:rPr>
      </w:pPr>
    </w:p>
    <w:p w14:paraId="0704A0D3" w14:textId="77777777" w:rsidR="004B3F86" w:rsidRDefault="004B3F86" w:rsidP="00452B90">
      <w:pPr>
        <w:suppressAutoHyphens/>
        <w:spacing w:line="240" w:lineRule="exact"/>
        <w:jc w:val="left"/>
        <w:textAlignment w:val="baseline"/>
        <w:rPr>
          <w:rFonts w:ascii="ＭＳ ゴシック" w:eastAsia="ＭＳ ゴシック" w:hAnsi="ＭＳ ゴシック"/>
          <w:color w:val="000000"/>
          <w:kern w:val="0"/>
        </w:rPr>
      </w:pPr>
    </w:p>
    <w:p w14:paraId="6CAE2DAD" w14:textId="503BB58F" w:rsidR="006C1A5D" w:rsidRDefault="006C1A5D" w:rsidP="00452B90">
      <w:pPr>
        <w:suppressAutoHyphens/>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6C1A5D" w14:paraId="2D074C9B" w14:textId="77777777" w:rsidTr="00452B90">
        <w:trPr>
          <w:trHeight w:val="10016"/>
        </w:trPr>
        <w:tc>
          <w:tcPr>
            <w:tcW w:w="8505" w:type="dxa"/>
            <w:tcBorders>
              <w:top w:val="single" w:sz="4" w:space="0" w:color="000000"/>
              <w:left w:val="single" w:sz="4" w:space="0" w:color="000000"/>
              <w:bottom w:val="single" w:sz="4" w:space="0" w:color="auto"/>
              <w:right w:val="single" w:sz="4" w:space="0" w:color="000000"/>
            </w:tcBorders>
          </w:tcPr>
          <w:p w14:paraId="711B4346" w14:textId="77777777" w:rsidR="006C1A5D" w:rsidRDefault="006C1A5D"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DF0D754" w14:textId="77777777" w:rsidR="006C1A5D" w:rsidRDefault="006C1A5D"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5AEDE02" w14:textId="2C3C4139" w:rsidR="006C1A5D" w:rsidRDefault="006C1A5D" w:rsidP="0096424F">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7087A3F4" w14:textId="77777777" w:rsidR="006C1A5D" w:rsidRDefault="006C1A5D"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EA9AE72" w14:textId="77777777" w:rsidR="006C1A5D" w:rsidRDefault="006C1A5D" w:rsidP="00452B90">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6E9606FB" w14:textId="77777777" w:rsidR="006C1A5D" w:rsidRDefault="006C1A5D"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C96B489" w14:textId="6185DEE3" w:rsidR="006C1A5D" w:rsidRDefault="006C1A5D"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9467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市町村長　殿</w:t>
            </w:r>
          </w:p>
          <w:p w14:paraId="0C98AE3C" w14:textId="77777777" w:rsidR="006C1A5D" w:rsidRDefault="006C1A5D"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860EBB1" w14:textId="77777777" w:rsidR="006C1A5D" w:rsidRDefault="006C1A5D"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93ED279" w14:textId="77777777" w:rsidR="006C1A5D" w:rsidRDefault="006C1A5D"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1A1D3863" w14:textId="77777777" w:rsidR="006C1A5D" w:rsidRDefault="006C1A5D"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E08EBEE" w14:textId="77777777" w:rsidR="006C1A5D" w:rsidRDefault="006C1A5D"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74FEB9D" w14:textId="77777777" w:rsidR="006C1A5D" w:rsidRDefault="006C1A5D"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36B6E66" w14:textId="19BD6CF0" w:rsidR="006C1A5D" w:rsidRDefault="006C1A5D"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001C21A7">
              <w:rPr>
                <w:rFonts w:ascii="ＭＳ ゴシック" w:eastAsia="ＭＳ ゴシック" w:hAnsi="ＭＳ ゴシック" w:hint="eastAsia"/>
                <w:color w:val="000000"/>
                <w:kern w:val="0"/>
              </w:rPr>
              <w:t>新型コロナウイルス感染症</w:t>
            </w:r>
            <w:r>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14:paraId="4B76EB90" w14:textId="77777777" w:rsidR="006C1A5D" w:rsidRDefault="006C1A5D"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C37C91B" w14:textId="77777777" w:rsidR="006C1A5D" w:rsidRDefault="006C1A5D" w:rsidP="00452B9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732AE9D2" w14:textId="77777777" w:rsidR="006C1A5D" w:rsidRDefault="006C1A5D"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0591566" w14:textId="77777777" w:rsidR="006C1A5D" w:rsidRDefault="006C1A5D"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0496CA7E" w14:textId="77777777" w:rsidR="006C1A5D" w:rsidRDefault="006C1A5D"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27E2EE7C" w14:textId="77777777" w:rsidR="006C1A5D" w:rsidRDefault="006C1A5D"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47E3D30E" w14:textId="77777777" w:rsidR="006C1A5D" w:rsidRDefault="006C1A5D"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0A2488EB" w14:textId="77777777" w:rsidR="006C1A5D" w:rsidRDefault="006C1A5D"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36A56821" w14:textId="77777777" w:rsidR="006C1A5D" w:rsidRDefault="006C1A5D"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02987BC8" w14:textId="77777777" w:rsidR="006C1A5D" w:rsidRDefault="006C1A5D"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2ED14734" w14:textId="77777777" w:rsidR="006C1A5D" w:rsidRDefault="006C1A5D"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DA55B6E" w14:textId="77777777" w:rsidR="006C1A5D" w:rsidRDefault="006C1A5D"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に対応する前年１か月間の売上高等</w:t>
            </w:r>
          </w:p>
          <w:p w14:paraId="3BB144A8" w14:textId="77777777" w:rsidR="006C1A5D" w:rsidRDefault="006C1A5D"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AA3B5A1" w14:textId="77777777" w:rsidR="006C1A5D" w:rsidRDefault="006C1A5D"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157B97BD" w14:textId="77777777" w:rsidR="006C1A5D" w:rsidRDefault="006C1A5D"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4178F49E" w14:textId="77777777" w:rsidR="006C1A5D" w:rsidRDefault="006C1A5D"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Ｄ）－（Ａ＋Ｃ）</w:t>
            </w:r>
          </w:p>
          <w:p w14:paraId="584D2BC3" w14:textId="77777777" w:rsidR="006C1A5D" w:rsidRDefault="006C1A5D"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6FD3ED35" w14:textId="77777777" w:rsidR="006C1A5D" w:rsidRDefault="006C1A5D"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30400A15" w14:textId="77777777" w:rsidR="006C1A5D" w:rsidRDefault="006C1A5D"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23CF9CF9" w14:textId="77777777" w:rsidR="006C1A5D" w:rsidRDefault="006C1A5D"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Ｃの期間に対応する前年の２か月間の売上高等</w:t>
            </w:r>
          </w:p>
          <w:p w14:paraId="6EC5D206" w14:textId="77777777" w:rsidR="006C1A5D" w:rsidRDefault="006C1A5D"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2428DE25" w14:textId="77777777" w:rsidR="00452B90" w:rsidRDefault="006C1A5D"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　売上高等が減少し、又は減少すると見込まれる理由</w:t>
            </w:r>
          </w:p>
          <w:p w14:paraId="5B36F80E" w14:textId="77777777" w:rsidR="00452B90" w:rsidRDefault="00452B90"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41ECF67" w14:textId="4FF18426" w:rsidR="00452B90" w:rsidRDefault="00452B90"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452B90" w14:paraId="273FBB1F" w14:textId="77777777" w:rsidTr="00452B90">
        <w:trPr>
          <w:trHeight w:val="1620"/>
        </w:trPr>
        <w:tc>
          <w:tcPr>
            <w:tcW w:w="8505" w:type="dxa"/>
            <w:tcBorders>
              <w:top w:val="single" w:sz="4" w:space="0" w:color="auto"/>
              <w:left w:val="single" w:sz="4" w:space="0" w:color="000000"/>
              <w:bottom w:val="single" w:sz="4" w:space="0" w:color="000000"/>
              <w:right w:val="single" w:sz="4" w:space="0" w:color="000000"/>
            </w:tcBorders>
          </w:tcPr>
          <w:p w14:paraId="6C6D0C78" w14:textId="77777777" w:rsidR="00452B90" w:rsidRDefault="00452B90"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第　　　　　　　　号</w:t>
            </w:r>
          </w:p>
          <w:p w14:paraId="2E8442BE" w14:textId="2267224B" w:rsidR="00452B90" w:rsidRDefault="00452B90"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w:t>
            </w:r>
          </w:p>
          <w:p w14:paraId="23014346" w14:textId="77777777" w:rsidR="00452B90" w:rsidRDefault="00452B90"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27E9C84" w14:textId="77777777" w:rsidR="00452B90" w:rsidRDefault="00452B90"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申請のとおり相違ないことを認定します。</w:t>
            </w:r>
          </w:p>
          <w:p w14:paraId="4E471D63" w14:textId="77777777" w:rsidR="00452B90" w:rsidRDefault="00452B90"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注）本認定書の有効期間：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年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月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日から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年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月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日まで</w:t>
            </w:r>
          </w:p>
          <w:p w14:paraId="193F49F8" w14:textId="77777777" w:rsidR="00452B90" w:rsidRPr="0069467F" w:rsidRDefault="00452B90"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A220C54" w14:textId="52061F74" w:rsidR="00452B90" w:rsidRDefault="00452B90"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認定者　　　　　市町村長</w:t>
            </w:r>
          </w:p>
        </w:tc>
      </w:tr>
    </w:tbl>
    <w:p w14:paraId="3FC0C43C" w14:textId="77777777" w:rsidR="006C1A5D" w:rsidRDefault="006C1A5D" w:rsidP="00452B90">
      <w:pPr>
        <w:suppressAutoHyphens/>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6134F7EE" w14:textId="77777777" w:rsidR="006C1A5D" w:rsidRDefault="006C1A5D" w:rsidP="00452B90">
      <w:pPr>
        <w:suppressAutoHyphens/>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48C51C00" w14:textId="47E14341" w:rsidR="00452B90" w:rsidRDefault="006C1A5D" w:rsidP="00452B90">
      <w:pPr>
        <w:suppressAutoHyphens/>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から認定を受けた後、本認定の有効期間内に金融機関又は信用保証協会に対して、経営安定関連保証の申込みを行うことが必要です。</w:t>
      </w:r>
    </w:p>
    <w:p w14:paraId="65583D9C" w14:textId="68315CE1" w:rsidR="006C1A5D" w:rsidRDefault="00BB76C7" w:rsidP="00452B90">
      <w:pPr>
        <w:suppressAutoHyphens/>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63360" behindDoc="0" locked="0" layoutInCell="1" allowOverlap="1" wp14:anchorId="308EF369" wp14:editId="06CAF8B7">
                <wp:simplePos x="0" y="0"/>
                <wp:positionH relativeFrom="margin">
                  <wp:posOffset>0</wp:posOffset>
                </wp:positionH>
                <wp:positionV relativeFrom="paragraph">
                  <wp:posOffset>146050</wp:posOffset>
                </wp:positionV>
                <wp:extent cx="5553075" cy="10096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1F0E3B21"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D4A1B50" w14:textId="77777777" w:rsidR="00BB76C7" w:rsidRPr="00610115" w:rsidRDefault="00BB76C7" w:rsidP="00BB76C7">
                            <w:pPr>
                              <w:spacing w:line="280" w:lineRule="exact"/>
                              <w:rPr>
                                <w:rFonts w:asciiTheme="majorEastAsia" w:eastAsiaTheme="majorEastAsia" w:hAnsiTheme="majorEastAsia"/>
                              </w:rPr>
                            </w:pPr>
                          </w:p>
                          <w:p w14:paraId="4F06C692" w14:textId="6B458518"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EF369" id="テキスト ボックス 2" o:spid="_x0000_s1027" type="#_x0000_t202" style="position:absolute;left:0;text-align:left;margin-left:0;margin-top:11.5pt;width:437.25pt;height:7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" fillcolor="window" strokeweight=".5pt">
                <v:textbox>
                  <w:txbxContent>
                    <w:p w14:paraId="1F0E3B21"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D4A1B50" w14:textId="77777777" w:rsidR="00BB76C7" w:rsidRPr="00610115" w:rsidRDefault="00BB76C7" w:rsidP="00BB76C7">
                      <w:pPr>
                        <w:spacing w:line="280" w:lineRule="exact"/>
                        <w:rPr>
                          <w:rFonts w:asciiTheme="majorEastAsia" w:eastAsiaTheme="majorEastAsia" w:hAnsiTheme="majorEastAsia"/>
                        </w:rPr>
                      </w:pPr>
                    </w:p>
                    <w:p w14:paraId="4F06C692" w14:textId="6B458518"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05406876" w14:textId="1DCDA3B2"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12F421BB"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ABEB284"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40D3328B"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0146C801"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1373891C"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C41B961" w14:textId="77777777" w:rsidR="00BB76C7" w:rsidRDefault="00BB76C7"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0A59AF2A" w14:textId="32B9DB43"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2EAD877F" w14:textId="77777777" w:rsidTr="00452B90">
        <w:trPr>
          <w:trHeight w:val="9096"/>
        </w:trPr>
        <w:tc>
          <w:tcPr>
            <w:tcW w:w="8505" w:type="dxa"/>
            <w:tcBorders>
              <w:top w:val="single" w:sz="4" w:space="0" w:color="000000"/>
              <w:left w:val="single" w:sz="4" w:space="0" w:color="000000"/>
              <w:bottom w:val="single" w:sz="4" w:space="0" w:color="auto"/>
              <w:right w:val="single" w:sz="4" w:space="0" w:color="000000"/>
            </w:tcBorders>
          </w:tcPr>
          <w:p w14:paraId="2DA1903D"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A272D8F"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02DB038" w14:textId="776C8CDB" w:rsidR="008717B6" w:rsidRDefault="00782E57" w:rsidP="0096424F">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13CE19CE"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4C0B5EC" w14:textId="77777777" w:rsidR="008717B6" w:rsidRDefault="00782E57" w:rsidP="00452B90">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50100084"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0F0A35E" w14:textId="1C493D7C"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69467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市町村長　殿</w:t>
            </w:r>
          </w:p>
          <w:p w14:paraId="7AB817B3"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37223F8"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CDA90F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77F87CE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2DD22C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88B28CB"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DA8D60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128968C"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D24734B"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A67D698"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CA0509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6D40CD1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6A086DC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06757C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779E94B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19BC88F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0DEA2F9"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281F1C5A"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4C8F5FC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3359CF7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778422D"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7B8F723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91CA45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6AD9255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779AFD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2E207822" w14:textId="7C4BCF59" w:rsidR="00452B90" w:rsidRDefault="00782E57" w:rsidP="00452B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r w:rsidR="00452B90" w14:paraId="76958902" w14:textId="77777777" w:rsidTr="00452B90">
        <w:trPr>
          <w:trHeight w:val="672"/>
        </w:trPr>
        <w:tc>
          <w:tcPr>
            <w:tcW w:w="8505" w:type="dxa"/>
            <w:tcBorders>
              <w:top w:val="single" w:sz="4" w:space="0" w:color="auto"/>
              <w:left w:val="single" w:sz="4" w:space="0" w:color="000000"/>
              <w:bottom w:val="single" w:sz="4" w:space="0" w:color="000000"/>
              <w:right w:val="single" w:sz="4" w:space="0" w:color="000000"/>
            </w:tcBorders>
          </w:tcPr>
          <w:p w14:paraId="3CF3DE6F" w14:textId="77777777" w:rsidR="00452B90" w:rsidRDefault="00452B90"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第　　　　　　　　号</w:t>
            </w:r>
          </w:p>
          <w:p w14:paraId="72A919C5" w14:textId="699B50A4" w:rsidR="00452B90" w:rsidRDefault="00452B90"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w:t>
            </w:r>
          </w:p>
          <w:p w14:paraId="5C4E856A" w14:textId="77777777" w:rsidR="00452B90" w:rsidRDefault="00452B90"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B610E3F" w14:textId="77777777" w:rsidR="00452B90" w:rsidRDefault="00452B90"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申請のとおり相違ないことを認定します。</w:t>
            </w:r>
          </w:p>
          <w:p w14:paraId="656C5F73" w14:textId="77777777" w:rsidR="00452B90" w:rsidRDefault="00452B90"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注）本認定書の有効期間：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年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月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日から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年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月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日まで</w:t>
            </w:r>
          </w:p>
          <w:p w14:paraId="0996B372" w14:textId="77777777" w:rsidR="00452B90" w:rsidRPr="0069467F" w:rsidRDefault="00452B90"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EFF636A" w14:textId="36191BC9" w:rsidR="00452B90" w:rsidRDefault="00452B90" w:rsidP="00452B9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認定者　　　　　市町村長</w:t>
            </w:r>
          </w:p>
        </w:tc>
      </w:tr>
    </w:tbl>
    <w:p w14:paraId="28C45649" w14:textId="77777777"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F2EEF43" w14:textId="77777777"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169D8E6C" w14:textId="77777777"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43975178" w14:textId="1A64A5E5" w:rsidR="008717B6" w:rsidRPr="00452B90" w:rsidRDefault="00782E57" w:rsidP="00452B9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から認定を受けた後、本認定の有効期間内に金融機関又は信用保証協会に対して、経営安定関連保証の申込みを行うことが必要です。</w:t>
      </w:r>
    </w:p>
    <w:p w14:paraId="3EB9C1F6" w14:textId="14F0479C" w:rsidR="006C1A5D" w:rsidRDefault="001C21A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65408" behindDoc="0" locked="0" layoutInCell="1" allowOverlap="1" wp14:anchorId="71566EDA" wp14:editId="402ECBB9">
                <wp:simplePos x="0" y="0"/>
                <wp:positionH relativeFrom="margin">
                  <wp:posOffset>9525</wp:posOffset>
                </wp:positionH>
                <wp:positionV relativeFrom="paragraph">
                  <wp:posOffset>155575</wp:posOffset>
                </wp:positionV>
                <wp:extent cx="5553075" cy="10096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7FFF11E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29EB505" w14:textId="77777777" w:rsidR="00BB76C7" w:rsidRPr="00610115" w:rsidRDefault="00BB76C7" w:rsidP="00BB76C7">
                            <w:pPr>
                              <w:spacing w:line="280" w:lineRule="exact"/>
                              <w:rPr>
                                <w:rFonts w:asciiTheme="majorEastAsia" w:eastAsiaTheme="majorEastAsia" w:hAnsiTheme="majorEastAsia"/>
                              </w:rPr>
                            </w:pPr>
                          </w:p>
                          <w:p w14:paraId="7D936BBC" w14:textId="22C7EFC1"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6EDA" id="テキスト ボックス 3" o:spid="_x0000_s1028" type="#_x0000_t202" style="position:absolute;margin-left:.75pt;margin-top:12.25pt;width:437.25pt;height:7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" fillcolor="window" strokeweight=".5pt">
                <v:textbox>
                  <w:txbxContent>
                    <w:p w14:paraId="7FFF11EA"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29EB505" w14:textId="77777777" w:rsidR="00BB76C7" w:rsidRPr="00610115" w:rsidRDefault="00BB76C7" w:rsidP="00BB76C7">
                      <w:pPr>
                        <w:spacing w:line="280" w:lineRule="exact"/>
                        <w:rPr>
                          <w:rFonts w:asciiTheme="majorEastAsia" w:eastAsiaTheme="majorEastAsia" w:hAnsiTheme="majorEastAsia"/>
                        </w:rPr>
                      </w:pPr>
                    </w:p>
                    <w:p w14:paraId="7D936BBC" w14:textId="22C7EFC1"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40394033" w14:textId="7B9EC4C9"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6FC9D2EB"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54B4D6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F92A0D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28C8AA4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7B75577"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2B5525F"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F1D5132" w14:textId="48DCC80E"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5DC09FC0" w14:textId="77777777" w:rsidTr="00452B90">
        <w:trPr>
          <w:trHeight w:val="9267"/>
        </w:trPr>
        <w:tc>
          <w:tcPr>
            <w:tcW w:w="8505" w:type="dxa"/>
            <w:tcBorders>
              <w:top w:val="single" w:sz="4" w:space="0" w:color="000000"/>
              <w:left w:val="single" w:sz="4" w:space="0" w:color="000000"/>
              <w:bottom w:val="single" w:sz="4" w:space="0" w:color="auto"/>
              <w:right w:val="single" w:sz="4" w:space="0" w:color="000000"/>
            </w:tcBorders>
          </w:tcPr>
          <w:p w14:paraId="42C0B485" w14:textId="49DA5652"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5DA257C" w14:textId="26ADFF00"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417F016" w14:textId="4C6F25E2" w:rsidR="008717B6" w:rsidRDefault="00782E57" w:rsidP="0096424F">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35625635" w14:textId="77777777" w:rsidR="008717B6" w:rsidRPr="0096424F"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891FD68" w14:textId="77777777" w:rsidR="008717B6" w:rsidRDefault="00782E57" w:rsidP="00452B90">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33B34391"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F33E1C5" w14:textId="6BE3A1CE"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52B90">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市町村長　殿</w:t>
            </w:r>
          </w:p>
          <w:p w14:paraId="04694971"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63325B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33B3AD3"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124C537F"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52BF46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p>
          <w:p w14:paraId="524ACB0F"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A5CE38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8918D27"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2E10C94"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EAC438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1A7BA57"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1AA43E6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29F9A72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98DF33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05B98DF2"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3A8734D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001D65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189C6F1"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DA1C984"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72BCAF1B"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B969D36"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6C1A0AF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3E228FB9"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6534C42D" w14:textId="537863C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182FB016" w14:textId="77777777" w:rsidR="00452B90" w:rsidRDefault="00452B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456DF3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78EE019B" w14:textId="0A4F7C7A" w:rsidR="008717B6" w:rsidRDefault="00782E57" w:rsidP="00452B9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tc>
      </w:tr>
      <w:tr w:rsidR="00452B90" w14:paraId="447B090E" w14:textId="77777777" w:rsidTr="00452B90">
        <w:trPr>
          <w:trHeight w:val="492"/>
        </w:trPr>
        <w:tc>
          <w:tcPr>
            <w:tcW w:w="8505" w:type="dxa"/>
            <w:tcBorders>
              <w:top w:val="single" w:sz="4" w:space="0" w:color="auto"/>
              <w:left w:val="single" w:sz="4" w:space="0" w:color="000000"/>
              <w:bottom w:val="single" w:sz="4" w:space="0" w:color="000000"/>
              <w:right w:val="single" w:sz="4" w:space="0" w:color="000000"/>
            </w:tcBorders>
          </w:tcPr>
          <w:p w14:paraId="6BCC68FB" w14:textId="77777777" w:rsidR="00452B90" w:rsidRDefault="00452B90"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第　　　　　　　　号</w:t>
            </w:r>
          </w:p>
          <w:p w14:paraId="1BE45C9F" w14:textId="067182AA" w:rsidR="00452B90" w:rsidRDefault="00452B90"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w:t>
            </w:r>
          </w:p>
          <w:p w14:paraId="22C207EB" w14:textId="77777777" w:rsidR="00452B90" w:rsidRDefault="00452B90"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8B69924" w14:textId="77777777" w:rsidR="00452B90" w:rsidRDefault="00452B90"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申請のとおり相違ないことを認定します。</w:t>
            </w:r>
          </w:p>
          <w:p w14:paraId="601DBA97" w14:textId="77777777" w:rsidR="00452B90" w:rsidRDefault="00452B90"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注）本認定書の有効期間：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年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月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日から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年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月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日まで</w:t>
            </w:r>
          </w:p>
          <w:p w14:paraId="6F8C1BC1" w14:textId="77777777" w:rsidR="00452B90" w:rsidRPr="0069467F" w:rsidRDefault="00452B90" w:rsidP="00452B9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7A6C908" w14:textId="584112BB" w:rsidR="00452B90" w:rsidRDefault="00452B90" w:rsidP="00452B9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認定者　　　　　市町村長</w:t>
            </w:r>
          </w:p>
        </w:tc>
      </w:tr>
    </w:tbl>
    <w:p w14:paraId="1DE89993" w14:textId="77777777"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F58695A" w14:textId="7CE2C0D3"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7DCE9070" w14:textId="61C91779"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78880482" w14:textId="5F0D2EC9" w:rsidR="008717B6" w:rsidRDefault="00782E5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から認定を受けた後、本認定の有効期間内に金融機関又は信用保証協会に対して、経営安定関連保証の申込みを行うことが必要です。</w:t>
      </w:r>
    </w:p>
    <w:p w14:paraId="3C7528AF" w14:textId="77777777" w:rsidR="004B3F8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sectPr w:rsidR="004B3F86" w:rsidSect="00112CBC">
          <w:pgSz w:w="11906" w:h="16838"/>
          <w:pgMar w:top="851" w:right="1701" w:bottom="1134" w:left="1701" w:header="851" w:footer="992" w:gutter="0"/>
          <w:cols w:space="720"/>
          <w:docGrid w:linePitch="360"/>
        </w:sectPr>
      </w:pPr>
    </w:p>
    <w:p w14:paraId="4E5EC993" w14:textId="05FC3E8E" w:rsidR="008717B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67456" behindDoc="0" locked="0" layoutInCell="1" allowOverlap="1" wp14:anchorId="3D57D377" wp14:editId="4CB2B815">
                <wp:simplePos x="0" y="0"/>
                <wp:positionH relativeFrom="margin">
                  <wp:posOffset>9525</wp:posOffset>
                </wp:positionH>
                <wp:positionV relativeFrom="paragraph">
                  <wp:posOffset>-2540</wp:posOffset>
                </wp:positionV>
                <wp:extent cx="5553075" cy="10096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775F2F4C"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44CF027F" w14:textId="77777777" w:rsidR="00BB76C7" w:rsidRPr="00610115" w:rsidRDefault="00BB76C7" w:rsidP="00BB76C7">
                            <w:pPr>
                              <w:spacing w:line="280" w:lineRule="exact"/>
                              <w:rPr>
                                <w:rFonts w:asciiTheme="majorEastAsia" w:eastAsiaTheme="majorEastAsia" w:hAnsiTheme="majorEastAsia"/>
                              </w:rPr>
                            </w:pPr>
                          </w:p>
                          <w:p w14:paraId="549FA651" w14:textId="1B122952"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7D377" id="テキスト ボックス 4" o:spid="_x0000_s1029" type="#_x0000_t202" style="position:absolute;left:0;text-align:left;margin-left:.75pt;margin-top:-.2pt;width:437.25pt;height:7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" fillcolor="window" strokeweight=".5pt">
                <v:textbox>
                  <w:txbxContent>
                    <w:p w14:paraId="775F2F4C"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44CF027F" w14:textId="77777777" w:rsidR="00BB76C7" w:rsidRPr="00610115" w:rsidRDefault="00BB76C7" w:rsidP="00BB76C7">
                      <w:pPr>
                        <w:spacing w:line="280" w:lineRule="exact"/>
                        <w:rPr>
                          <w:rFonts w:asciiTheme="majorEastAsia" w:eastAsiaTheme="majorEastAsia" w:hAnsiTheme="majorEastAsia"/>
                        </w:rPr>
                      </w:pPr>
                    </w:p>
                    <w:p w14:paraId="549FA651" w14:textId="1B122952"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2567EAAA" w14:textId="34E8206E" w:rsidR="008717B6" w:rsidRDefault="008717B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FD9CE2B" w14:textId="5BDF911F"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6B67794C" w14:textId="20612073"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EF4306B" w14:textId="678B0151"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3D3011D" w14:textId="6B45B689" w:rsidR="004B3F8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101D7A9" w14:textId="60FE0EC3" w:rsidR="004B3F8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51E0811A" w14:textId="6D1D112C"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⑤</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266B816E" w14:textId="77777777" w:rsidTr="0083629C">
        <w:trPr>
          <w:trHeight w:val="9669"/>
        </w:trPr>
        <w:tc>
          <w:tcPr>
            <w:tcW w:w="8505" w:type="dxa"/>
            <w:tcBorders>
              <w:top w:val="single" w:sz="4" w:space="0" w:color="000000"/>
              <w:left w:val="single" w:sz="4" w:space="0" w:color="000000"/>
              <w:bottom w:val="single" w:sz="4" w:space="0" w:color="auto"/>
              <w:right w:val="single" w:sz="4" w:space="0" w:color="000000"/>
            </w:tcBorders>
          </w:tcPr>
          <w:p w14:paraId="2CC5A6C7" w14:textId="77777777" w:rsidR="008717B6" w:rsidRDefault="008717B6" w:rsidP="008362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59BDC16" w14:textId="6B4295DB" w:rsidR="008717B6" w:rsidRDefault="008717B6" w:rsidP="008362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2092D6A" w14:textId="76E763D3" w:rsidR="008717B6" w:rsidRDefault="00782E57" w:rsidP="0096424F">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55200CF4" w14:textId="126435A9" w:rsidR="008717B6" w:rsidRDefault="008717B6" w:rsidP="008362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99DD77D" w14:textId="77777777" w:rsidR="008717B6" w:rsidRDefault="00782E57" w:rsidP="0083629C">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4760B100" w14:textId="77777777" w:rsidR="008717B6" w:rsidRDefault="008717B6" w:rsidP="008362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37317A0" w14:textId="171E9C7D" w:rsidR="008717B6" w:rsidRDefault="00782E57" w:rsidP="008362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83629C">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市町村長　殿</w:t>
            </w:r>
          </w:p>
          <w:p w14:paraId="515E5208" w14:textId="583A8891" w:rsidR="008717B6" w:rsidRDefault="008717B6" w:rsidP="008362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A7DCEE1" w14:textId="77777777" w:rsidR="008717B6" w:rsidRDefault="008717B6" w:rsidP="008362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7765CA3" w14:textId="3A30120C" w:rsidR="008717B6" w:rsidRDefault="00782E57" w:rsidP="008362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52CCBD51" w14:textId="77777777" w:rsidR="008717B6" w:rsidRDefault="00782E57" w:rsidP="008362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1387C00B" w14:textId="3361AA83" w:rsidR="008717B6" w:rsidRDefault="00782E57" w:rsidP="008362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59DF23E3" w14:textId="77777777" w:rsidR="008717B6" w:rsidRDefault="008717B6" w:rsidP="008362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07096A7" w14:textId="6321B637" w:rsidR="008717B6" w:rsidRDefault="00782E57" w:rsidP="008362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5A5060AE" w14:textId="77777777" w:rsidR="008717B6" w:rsidRDefault="008717B6" w:rsidP="008362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899CF26" w14:textId="28D4BFD2" w:rsidR="008717B6" w:rsidRDefault="00782E57" w:rsidP="0083629C">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FACB9C7" w14:textId="77777777" w:rsidR="008717B6" w:rsidRDefault="008717B6" w:rsidP="008362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05FBA05" w14:textId="5D36928F" w:rsidR="008717B6" w:rsidRDefault="00782E57" w:rsidP="008362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33702A88" w14:textId="77777777" w:rsidR="008717B6" w:rsidRDefault="00782E57" w:rsidP="008362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711C7FA4" w14:textId="7F58F614" w:rsidR="008717B6" w:rsidRDefault="00782E57" w:rsidP="008362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D59A76B" w14:textId="77777777" w:rsidR="008717B6" w:rsidRDefault="00782E57" w:rsidP="008362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2378A2FE" w14:textId="77777777" w:rsidR="008717B6" w:rsidRDefault="00782E57" w:rsidP="008362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6611AC22" w14:textId="5604E615" w:rsidR="008717B6" w:rsidRDefault="00782E57" w:rsidP="008362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F058797" w14:textId="77777777" w:rsidR="008717B6" w:rsidRDefault="00782E57" w:rsidP="008362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63F7749" w14:textId="6783686B" w:rsidR="008717B6" w:rsidRPr="0083629C" w:rsidRDefault="00782E57" w:rsidP="008362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BCFDF4C" w14:textId="7910437C" w:rsidR="008717B6" w:rsidRDefault="00782E57" w:rsidP="0083629C">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10B62DCB" w14:textId="77777777" w:rsidR="008717B6" w:rsidRDefault="00782E57" w:rsidP="008362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8078DA7" w14:textId="77777777" w:rsidR="008717B6" w:rsidRDefault="00782E57" w:rsidP="0083629C">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14D20F65" w14:textId="522287B1" w:rsidR="008717B6" w:rsidRDefault="00782E57" w:rsidP="008362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9A5535B" w14:textId="3029F302" w:rsidR="008717B6" w:rsidRDefault="00782E57" w:rsidP="008362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4A8CDD04" w14:textId="0F58FD77" w:rsidR="008717B6" w:rsidRPr="0083629C" w:rsidRDefault="00782E57" w:rsidP="008362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1907C1FD" w14:textId="026CAB37" w:rsidR="008717B6" w:rsidRDefault="00782E57" w:rsidP="008362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59A9D117" w14:textId="42633536" w:rsidR="008717B6" w:rsidRDefault="00782E57" w:rsidP="008362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62C73273" w14:textId="21968426" w:rsidR="008717B6" w:rsidRDefault="00782E57" w:rsidP="008362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3C223754" w14:textId="06BC1A28" w:rsidR="008717B6" w:rsidRDefault="00782E57" w:rsidP="008362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07B16750" w14:textId="77777777" w:rsidR="008717B6" w:rsidRDefault="00782E57" w:rsidP="008362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796EB039" w14:textId="1C0362C3" w:rsidR="0083629C" w:rsidRDefault="00782E57" w:rsidP="0083629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tc>
      </w:tr>
      <w:tr w:rsidR="0083629C" w14:paraId="01389703" w14:textId="77777777" w:rsidTr="0083629C">
        <w:trPr>
          <w:trHeight w:val="972"/>
        </w:trPr>
        <w:tc>
          <w:tcPr>
            <w:tcW w:w="8505" w:type="dxa"/>
            <w:tcBorders>
              <w:top w:val="single" w:sz="4" w:space="0" w:color="auto"/>
              <w:left w:val="single" w:sz="4" w:space="0" w:color="000000"/>
              <w:bottom w:val="single" w:sz="4" w:space="0" w:color="000000"/>
              <w:right w:val="single" w:sz="4" w:space="0" w:color="000000"/>
            </w:tcBorders>
          </w:tcPr>
          <w:p w14:paraId="7D63AC4E" w14:textId="77777777" w:rsidR="0083629C" w:rsidRDefault="0083629C" w:rsidP="0083629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第　　　　　　　　号</w:t>
            </w:r>
          </w:p>
          <w:p w14:paraId="73D639CC" w14:textId="4BAE7A7D" w:rsidR="0083629C" w:rsidRDefault="0083629C" w:rsidP="0083629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年　　月　　日</w:t>
            </w:r>
          </w:p>
          <w:p w14:paraId="7C7444E9" w14:textId="77777777" w:rsidR="0083629C" w:rsidRDefault="0083629C" w:rsidP="0083629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3849DF3" w14:textId="77777777" w:rsidR="0083629C" w:rsidRDefault="0083629C" w:rsidP="0083629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申請のとおり相違ないことを認定します。</w:t>
            </w:r>
          </w:p>
          <w:p w14:paraId="61AC3E21" w14:textId="77777777" w:rsidR="0083629C" w:rsidRDefault="0083629C" w:rsidP="0083629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注）本認定書の有効期間：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年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月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日から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年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月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日まで</w:t>
            </w:r>
          </w:p>
          <w:p w14:paraId="27D86370" w14:textId="77777777" w:rsidR="0083629C" w:rsidRPr="0069467F" w:rsidRDefault="0083629C" w:rsidP="0083629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1EECCEE" w14:textId="3EE584A2" w:rsidR="0083629C" w:rsidRDefault="0083629C" w:rsidP="0083629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認定者　　　　　市町村長</w:t>
            </w:r>
          </w:p>
        </w:tc>
      </w:tr>
    </w:tbl>
    <w:p w14:paraId="05512338" w14:textId="77777777" w:rsidR="008717B6" w:rsidRDefault="00782E57" w:rsidP="0083629C">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4C0CF0C" w14:textId="77777777" w:rsidR="008717B6" w:rsidRDefault="00782E57" w:rsidP="0083629C">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4DAC8801" w14:textId="77777777" w:rsidR="00112CBC" w:rsidRDefault="00112CBC" w:rsidP="0083629C">
      <w:pPr>
        <w:suppressAutoHyphens/>
        <w:wordWrap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6CBDB368" w14:textId="25ED982E" w:rsidR="008717B6" w:rsidRPr="00112CBC" w:rsidRDefault="00112CBC" w:rsidP="0083629C">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から認定を受けた後、本認定の有効期間内に金融機関又は信用保証協会に対して、経営安定関連保証の申込みを行うことが必要です。</w:t>
      </w:r>
    </w:p>
    <w:sectPr w:rsidR="008717B6" w:rsidRPr="00112CBC" w:rsidSect="00112CBC">
      <w:pgSz w:w="11906" w:h="16838"/>
      <w:pgMar w:top="1134" w:right="1701" w:bottom="851"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E5BD" w14:textId="77777777" w:rsidR="005F59CB" w:rsidRDefault="005F59CB">
      <w:r>
        <w:separator/>
      </w:r>
    </w:p>
  </w:endnote>
  <w:endnote w:type="continuationSeparator" w:id="0">
    <w:p w14:paraId="7AA99350" w14:textId="77777777" w:rsidR="005F59CB" w:rsidRDefault="005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5E0C" w14:textId="77777777" w:rsidR="005F59CB" w:rsidRDefault="005F59CB">
      <w:r>
        <w:separator/>
      </w:r>
    </w:p>
  </w:footnote>
  <w:footnote w:type="continuationSeparator" w:id="0">
    <w:p w14:paraId="1314C61A" w14:textId="77777777" w:rsidR="005F59CB" w:rsidRDefault="005F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53115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112CBC"/>
    <w:rsid w:val="00167BF3"/>
    <w:rsid w:val="00181483"/>
    <w:rsid w:val="001C21A7"/>
    <w:rsid w:val="00270C9E"/>
    <w:rsid w:val="002A7065"/>
    <w:rsid w:val="003F7FF0"/>
    <w:rsid w:val="00452B90"/>
    <w:rsid w:val="004B3F86"/>
    <w:rsid w:val="004C72DD"/>
    <w:rsid w:val="00590956"/>
    <w:rsid w:val="005F59CB"/>
    <w:rsid w:val="00610115"/>
    <w:rsid w:val="00624438"/>
    <w:rsid w:val="006518CC"/>
    <w:rsid w:val="0069281D"/>
    <w:rsid w:val="0069467F"/>
    <w:rsid w:val="006C17B1"/>
    <w:rsid w:val="006C1A5D"/>
    <w:rsid w:val="00763DAA"/>
    <w:rsid w:val="00782E57"/>
    <w:rsid w:val="0083629C"/>
    <w:rsid w:val="008717B6"/>
    <w:rsid w:val="00917282"/>
    <w:rsid w:val="0096424F"/>
    <w:rsid w:val="00B960A7"/>
    <w:rsid w:val="00BB5ACC"/>
    <w:rsid w:val="00BB76C7"/>
    <w:rsid w:val="00C209FE"/>
    <w:rsid w:val="00C942D2"/>
    <w:rsid w:val="00D47BC5"/>
    <w:rsid w:val="00D816FE"/>
    <w:rsid w:val="00EE632F"/>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97D1-0217-4205-AC15-A43C443C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936</Words>
  <Characters>534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甲斐 康之</cp:lastModifiedBy>
  <cp:revision>8</cp:revision>
  <cp:lastPrinted>2023-09-08T00:18:00Z</cp:lastPrinted>
  <dcterms:created xsi:type="dcterms:W3CDTF">2023-08-28T04:24:00Z</dcterms:created>
  <dcterms:modified xsi:type="dcterms:W3CDTF">2023-09-08T00:39:00Z</dcterms:modified>
</cp:coreProperties>
</file>